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8B7DC7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473809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A45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01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EDE">
        <w:rPr>
          <w:rFonts w:ascii="Times New Roman" w:hAnsi="Times New Roman" w:cs="Times New Roman"/>
          <w:sz w:val="24"/>
          <w:szCs w:val="24"/>
        </w:rPr>
        <w:t>(в редакции решений Собрания Корсаковского городского округа от 11.03.2020 № 112, от 03.08.2020 № 128</w:t>
      </w:r>
      <w:r w:rsidR="008B7DC7">
        <w:rPr>
          <w:rFonts w:ascii="Times New Roman" w:hAnsi="Times New Roman" w:cs="Times New Roman"/>
          <w:sz w:val="24"/>
          <w:szCs w:val="24"/>
        </w:rPr>
        <w:t xml:space="preserve">, </w:t>
      </w:r>
      <w:r w:rsidR="00815814">
        <w:rPr>
          <w:rFonts w:ascii="Times New Roman" w:hAnsi="Times New Roman" w:cs="Times New Roman"/>
          <w:sz w:val="24"/>
          <w:szCs w:val="24"/>
        </w:rPr>
        <w:t>от</w:t>
      </w:r>
      <w:r w:rsidR="008B7DC7">
        <w:rPr>
          <w:rFonts w:ascii="Times New Roman" w:hAnsi="Times New Roman" w:cs="Times New Roman"/>
          <w:sz w:val="24"/>
          <w:szCs w:val="24"/>
        </w:rPr>
        <w:t xml:space="preserve"> 30.10.2020 № 130</w:t>
      </w:r>
      <w:r w:rsidR="002C1EDE">
        <w:rPr>
          <w:rFonts w:ascii="Times New Roman" w:hAnsi="Times New Roman" w:cs="Times New Roman"/>
          <w:sz w:val="24"/>
          <w:szCs w:val="24"/>
        </w:rPr>
        <w:t>)</w:t>
      </w:r>
      <w:r w:rsidR="002C1EDE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8B7DC7">
        <w:rPr>
          <w:rFonts w:ascii="Times New Roman" w:hAnsi="Times New Roman" w:cs="Times New Roman"/>
          <w:sz w:val="24"/>
          <w:szCs w:val="24"/>
        </w:rPr>
        <w:t>6598712,3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F70E1D">
        <w:rPr>
          <w:rFonts w:ascii="Times New Roman" w:hAnsi="Times New Roman" w:cs="Times New Roman"/>
          <w:sz w:val="24"/>
          <w:szCs w:val="24"/>
        </w:rPr>
        <w:t>6824087,0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F70E1D">
        <w:rPr>
          <w:rFonts w:ascii="Times New Roman" w:hAnsi="Times New Roman" w:cs="Times New Roman"/>
          <w:sz w:val="24"/>
          <w:szCs w:val="24"/>
        </w:rPr>
        <w:t>225374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40C7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E3CA5" w:rsidRDefault="00A4580B" w:rsidP="005F2B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 xml:space="preserve">2)  </w:t>
      </w:r>
      <w:r w:rsidR="006E3CA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3CA5">
        <w:rPr>
          <w:rFonts w:ascii="Times New Roman" w:hAnsi="Times New Roman" w:cs="Times New Roman"/>
          <w:sz w:val="24"/>
          <w:szCs w:val="24"/>
        </w:rPr>
        <w:t>8</w:t>
      </w:r>
      <w:r w:rsidR="006E3CA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6E3CA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E3CA5" w:rsidRPr="00AA7994" w:rsidRDefault="006E3CA5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80">
        <w:rPr>
          <w:rFonts w:ascii="Times New Roman" w:hAnsi="Times New Roman" w:cs="Times New Roman"/>
          <w:sz w:val="24"/>
          <w:szCs w:val="24"/>
        </w:rPr>
        <w:t xml:space="preserve">«8. Утвердить общий объем бюджетных ассигнований, направляемых на исполнение публичных нормативных обязательств, на 2020 год в сумме </w:t>
      </w:r>
      <w:r w:rsidR="00602B13">
        <w:rPr>
          <w:rFonts w:ascii="Times New Roman" w:hAnsi="Times New Roman" w:cs="Times New Roman"/>
          <w:sz w:val="24"/>
          <w:szCs w:val="24"/>
        </w:rPr>
        <w:t>15330,8</w:t>
      </w:r>
      <w:r w:rsidRPr="004B5280">
        <w:rPr>
          <w:rFonts w:ascii="Times New Roman" w:hAnsi="Times New Roman" w:cs="Times New Roman"/>
          <w:sz w:val="24"/>
          <w:szCs w:val="24"/>
        </w:rPr>
        <w:t xml:space="preserve"> тыс. рублей, на 2021 год в сумме  </w:t>
      </w:r>
      <w:r w:rsidRPr="00602B13">
        <w:rPr>
          <w:rFonts w:ascii="Times New Roman" w:hAnsi="Times New Roman" w:cs="Times New Roman"/>
          <w:sz w:val="24"/>
          <w:szCs w:val="24"/>
        </w:rPr>
        <w:t>14192,3</w:t>
      </w:r>
      <w:r w:rsidRPr="004B5280">
        <w:rPr>
          <w:rFonts w:ascii="Times New Roman" w:hAnsi="Times New Roman" w:cs="Times New Roman"/>
          <w:sz w:val="24"/>
          <w:szCs w:val="24"/>
        </w:rPr>
        <w:t xml:space="preserve"> тыс. рублей, на 2022 год в сумме </w:t>
      </w:r>
      <w:r w:rsidRPr="00602B13">
        <w:rPr>
          <w:rFonts w:ascii="Times New Roman" w:hAnsi="Times New Roman" w:cs="Times New Roman"/>
          <w:sz w:val="24"/>
          <w:szCs w:val="24"/>
        </w:rPr>
        <w:t>14260,1</w:t>
      </w:r>
      <w:r w:rsidRPr="004B5280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B528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580B" w:rsidRDefault="005F2BD0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3CA5">
        <w:rPr>
          <w:rFonts w:ascii="Times New Roman" w:hAnsi="Times New Roman" w:cs="Times New Roman"/>
          <w:sz w:val="24"/>
          <w:szCs w:val="24"/>
        </w:rPr>
        <w:t xml:space="preserve">) 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пункт 9 </w:t>
      </w:r>
      <w:r w:rsidR="00A458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E353B3">
        <w:rPr>
          <w:rFonts w:ascii="Times New Roman" w:hAnsi="Times New Roman" w:cs="Times New Roman"/>
          <w:sz w:val="24"/>
          <w:szCs w:val="24"/>
        </w:rPr>
        <w:t>5592890,6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E3CA5">
        <w:rPr>
          <w:rFonts w:ascii="Times New Roman" w:hAnsi="Times New Roman" w:cs="Times New Roman"/>
          <w:sz w:val="24"/>
          <w:szCs w:val="24"/>
        </w:rPr>
        <w:t>4902381,7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E3CA5">
        <w:rPr>
          <w:rFonts w:ascii="Times New Roman" w:hAnsi="Times New Roman" w:cs="Times New Roman"/>
          <w:sz w:val="24"/>
          <w:szCs w:val="24"/>
        </w:rPr>
        <w:t>3143195,3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10291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17FB" w:rsidRDefault="005F2BD0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3716">
        <w:rPr>
          <w:rFonts w:ascii="Times New Roman" w:hAnsi="Times New Roman" w:cs="Times New Roman"/>
          <w:sz w:val="24"/>
          <w:szCs w:val="24"/>
        </w:rPr>
        <w:t>)</w:t>
      </w:r>
      <w:r w:rsidR="005017FB">
        <w:rPr>
          <w:rFonts w:ascii="Times New Roman" w:hAnsi="Times New Roman" w:cs="Times New Roman"/>
          <w:sz w:val="24"/>
          <w:szCs w:val="24"/>
        </w:rPr>
        <w:t xml:space="preserve"> </w:t>
      </w:r>
      <w:r w:rsidR="005017FB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017FB">
        <w:rPr>
          <w:rFonts w:ascii="Times New Roman" w:hAnsi="Times New Roman" w:cs="Times New Roman"/>
          <w:sz w:val="24"/>
          <w:szCs w:val="24"/>
        </w:rPr>
        <w:t>13</w:t>
      </w:r>
      <w:r w:rsidR="005017FB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5017F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017FB" w:rsidRPr="00AA7994" w:rsidRDefault="005017FB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79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7994">
        <w:rPr>
          <w:rFonts w:ascii="Times New Roman" w:hAnsi="Times New Roman" w:cs="Times New Roman"/>
          <w:sz w:val="24"/>
          <w:szCs w:val="24"/>
        </w:rPr>
        <w:t>. Установить предельный объем расходов 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207,5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175,5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21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72748" w:rsidRDefault="005F2BD0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17FB">
        <w:rPr>
          <w:rFonts w:ascii="Times New Roman" w:hAnsi="Times New Roman" w:cs="Times New Roman"/>
          <w:sz w:val="24"/>
          <w:szCs w:val="24"/>
        </w:rPr>
        <w:t>)</w:t>
      </w:r>
      <w:r w:rsidR="00CE3716">
        <w:rPr>
          <w:rFonts w:ascii="Times New Roman" w:hAnsi="Times New Roman" w:cs="Times New Roman"/>
          <w:sz w:val="24"/>
          <w:szCs w:val="24"/>
        </w:rPr>
        <w:t xml:space="preserve"> </w:t>
      </w:r>
      <w:r w:rsidR="00672748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72748">
        <w:rPr>
          <w:rFonts w:ascii="Times New Roman" w:hAnsi="Times New Roman" w:cs="Times New Roman"/>
          <w:sz w:val="24"/>
          <w:szCs w:val="24"/>
        </w:rPr>
        <w:t>11</w:t>
      </w:r>
      <w:r w:rsidR="00672748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67274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72748" w:rsidRPr="00AA7994" w:rsidRDefault="00672748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</w:t>
      </w:r>
      <w:r w:rsidRPr="00AA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:</w:t>
      </w:r>
    </w:p>
    <w:p w:rsidR="00672748" w:rsidRPr="00AA7994" w:rsidRDefault="00672748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на 1 янва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43C8">
        <w:rPr>
          <w:rFonts w:ascii="Times New Roman" w:hAnsi="Times New Roman" w:cs="Times New Roman"/>
          <w:sz w:val="24"/>
          <w:szCs w:val="24"/>
        </w:rPr>
        <w:t>3162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</w:t>
      </w:r>
      <w:r>
        <w:rPr>
          <w:rFonts w:ascii="Times New Roman" w:hAnsi="Times New Roman" w:cs="Times New Roman"/>
          <w:sz w:val="24"/>
          <w:szCs w:val="24"/>
        </w:rPr>
        <w:t>31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2748" w:rsidRPr="00AA7994" w:rsidRDefault="00672748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на 1 янва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A43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</w:t>
      </w:r>
      <w:r>
        <w:rPr>
          <w:rFonts w:ascii="Times New Roman" w:hAnsi="Times New Roman" w:cs="Times New Roman"/>
          <w:sz w:val="24"/>
          <w:szCs w:val="24"/>
        </w:rPr>
        <w:t>сумме 16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2748" w:rsidRPr="00AA7994" w:rsidRDefault="00672748" w:rsidP="005F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37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</w:t>
      </w:r>
      <w:r w:rsidRPr="007F513A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16000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4580B" w:rsidRPr="00241DC9" w:rsidRDefault="005F2BD0" w:rsidP="005F2B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2748">
        <w:rPr>
          <w:rFonts w:ascii="Times New Roman" w:hAnsi="Times New Roman" w:cs="Times New Roman"/>
          <w:sz w:val="24"/>
          <w:szCs w:val="24"/>
        </w:rPr>
        <w:t xml:space="preserve">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4580B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A4580B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58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580B"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4580B" w:rsidRDefault="00A4580B" w:rsidP="005F2B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CE">
        <w:rPr>
          <w:rFonts w:ascii="Times New Roman" w:eastAsia="Times New Roman" w:hAnsi="Times New Roman" w:cs="Times New Roman"/>
          <w:sz w:val="24"/>
          <w:szCs w:val="24"/>
        </w:rPr>
        <w:lastRenderedPageBreak/>
        <w:t>«1</w:t>
      </w:r>
      <w:r w:rsidR="00CF58DF" w:rsidRPr="003152C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Корсаковского городского округа на 2020 год в сумме </w:t>
      </w:r>
      <w:r w:rsidR="00CC2320">
        <w:rPr>
          <w:rFonts w:ascii="Times New Roman" w:eastAsia="Times New Roman" w:hAnsi="Times New Roman" w:cs="Times New Roman"/>
          <w:sz w:val="24"/>
          <w:szCs w:val="24"/>
        </w:rPr>
        <w:t>738288,7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CC232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2748">
        <w:rPr>
          <w:rFonts w:ascii="Times New Roman" w:eastAsia="Times New Roman" w:hAnsi="Times New Roman" w:cs="Times New Roman"/>
          <w:sz w:val="24"/>
          <w:szCs w:val="24"/>
        </w:rPr>
        <w:t>6048,7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2</w:t>
      </w:r>
      <w:r w:rsidR="002D2684" w:rsidRPr="003152C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152CE" w:rsidRPr="003152CE">
        <w:rPr>
          <w:rFonts w:ascii="Times New Roman" w:eastAsia="Times New Roman" w:hAnsi="Times New Roman" w:cs="Times New Roman"/>
          <w:sz w:val="24"/>
          <w:szCs w:val="24"/>
        </w:rPr>
        <w:t>608531,5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3152CE" w:rsidRPr="003152CE">
        <w:rPr>
          <w:rFonts w:ascii="Times New Roman" w:eastAsia="Times New Roman" w:hAnsi="Times New Roman" w:cs="Times New Roman"/>
          <w:sz w:val="24"/>
          <w:szCs w:val="24"/>
        </w:rPr>
        <w:t>145733,9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на</w:t>
      </w:r>
      <w:proofErr w:type="gramEnd"/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1641F" w:rsidRPr="003152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152CE" w:rsidRPr="003152CE">
        <w:rPr>
          <w:rFonts w:ascii="Times New Roman" w:eastAsia="Times New Roman" w:hAnsi="Times New Roman" w:cs="Times New Roman"/>
          <w:sz w:val="24"/>
          <w:szCs w:val="24"/>
        </w:rPr>
        <w:t>295366,6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3152CE" w:rsidRPr="003152CE">
        <w:rPr>
          <w:rFonts w:ascii="Times New Roman" w:eastAsia="Times New Roman" w:hAnsi="Times New Roman" w:cs="Times New Roman"/>
          <w:sz w:val="24"/>
          <w:szCs w:val="24"/>
        </w:rPr>
        <w:t>51132,8</w:t>
      </w:r>
      <w:r w:rsidRPr="003152C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3152CE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A4580B" w:rsidRDefault="005F2BD0" w:rsidP="005F2BD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58DF">
        <w:rPr>
          <w:rFonts w:ascii="Times New Roman" w:hAnsi="Times New Roman" w:cs="Times New Roman"/>
          <w:sz w:val="24"/>
          <w:szCs w:val="24"/>
        </w:rPr>
        <w:t xml:space="preserve">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569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61A" w:rsidRDefault="0028461A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28461A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8461A" w:rsidRPr="005B60D4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>Перечень</w:t>
      </w:r>
    </w:p>
    <w:p w:rsidR="0028461A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 xml:space="preserve">главных администраторов доходов местного бюджета </w:t>
      </w:r>
    </w:p>
    <w:p w:rsidR="00D8382C" w:rsidRDefault="00D8382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2709"/>
        <w:gridCol w:w="7"/>
        <w:gridCol w:w="5522"/>
      </w:tblGrid>
      <w:tr w:rsidR="00D8382C" w:rsidRPr="00F73C28" w:rsidTr="005017FB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главного администратора</w:t>
            </w:r>
          </w:p>
          <w:p w:rsidR="00D8382C" w:rsidRPr="00F73C28" w:rsidRDefault="00D8382C" w:rsidP="00434F97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доходов местного бюджета</w:t>
            </w:r>
          </w:p>
        </w:tc>
      </w:tr>
      <w:tr w:rsidR="00D8382C" w:rsidRPr="00F73C28" w:rsidTr="005017F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 xml:space="preserve">главного </w:t>
            </w:r>
            <w:proofErr w:type="spellStart"/>
            <w:proofErr w:type="gramStart"/>
            <w:r w:rsidRPr="00F73C28">
              <w:rPr>
                <w:rFonts w:ascii="Times New Roman" w:eastAsia="Times New Roman" w:hAnsi="Times New Roman" w:cs="Times New Roman"/>
                <w:sz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дохода местного бюджета</w:t>
            </w: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F73C28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D8382C" w:rsidRPr="00F73C28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F73C2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2C" w:rsidRPr="007B6D4C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охраны окружающей среды Сахалинской области</w:t>
            </w:r>
          </w:p>
        </w:tc>
      </w:tr>
      <w:tr w:rsidR="00D8382C" w:rsidRPr="007B6D4C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EF0A7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A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B6D4C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EF0A78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и охотничьего хозяйства Сахалинской области</w:t>
            </w:r>
          </w:p>
        </w:tc>
      </w:tr>
      <w:tr w:rsidR="00D8382C" w:rsidRPr="007B6D4C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B6D4C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46</w:t>
            </w:r>
          </w:p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Сахалинской области</w:t>
            </w:r>
          </w:p>
        </w:tc>
      </w:tr>
      <w:tr w:rsidR="00D8382C" w:rsidRPr="007D3FA5" w:rsidTr="005017FB">
        <w:trPr>
          <w:trHeight w:val="2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6</w:t>
            </w:r>
          </w:p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815814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по обеспечению деятельности мировых судей Сахалинской област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  <w:proofErr w:type="gramEnd"/>
          </w:p>
        </w:tc>
      </w:tr>
      <w:tr w:rsidR="00D8382C" w:rsidRPr="007D3FA5" w:rsidTr="005017FB">
        <w:trPr>
          <w:trHeight w:val="9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служба по надзору в сфере природопользования (Управление </w:t>
            </w:r>
            <w:proofErr w:type="spellStart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Росприроднадзора</w:t>
            </w:r>
            <w:proofErr w:type="spellEnd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халинской области)</w:t>
            </w:r>
          </w:p>
        </w:tc>
      </w:tr>
      <w:tr w:rsidR="00D8382C" w:rsidRPr="007D3FA5" w:rsidTr="005017FB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10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8382C" w:rsidRPr="007D3FA5" w:rsidTr="005017FB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30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D8382C" w:rsidRPr="007D3FA5" w:rsidTr="005017FB">
        <w:trPr>
          <w:trHeight w:val="4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1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D8382C" w:rsidRPr="007D3FA5" w:rsidTr="005017FB">
        <w:trPr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размещение твердых коммунальных отходов 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 Губернатора и Правительства Сахалинской област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а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ство по рыболовству (</w:t>
            </w:r>
            <w:proofErr w:type="spellStart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Сахалино-Курильское</w:t>
            </w:r>
            <w:proofErr w:type="spellEnd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е </w:t>
            </w: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Федерального агентства по рыболовству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 (Управление Федерального казначейства по Сахалинской области, Межрегиональное операционное Управление Федерального казначейств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382C" w:rsidRPr="007D3FA5" w:rsidTr="005017FB">
        <w:trPr>
          <w:trHeight w:val="5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382C" w:rsidRPr="007D3FA5" w:rsidTr="005017FB">
        <w:trPr>
          <w:trHeight w:val="15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D8382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е человека по </w:t>
            </w:r>
            <w:proofErr w:type="gramEnd"/>
          </w:p>
          <w:p w:rsidR="00D8382C" w:rsidRPr="007D3FA5" w:rsidRDefault="00D8382C" w:rsidP="00D8382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ой области)</w:t>
            </w:r>
            <w:proofErr w:type="gramEnd"/>
          </w:p>
        </w:tc>
      </w:tr>
      <w:tr w:rsidR="00D8382C" w:rsidRPr="007D3FA5" w:rsidTr="005017FB">
        <w:trPr>
          <w:trHeight w:val="17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 (Управление Федеральной антимонопольной службы по Сахалинской област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(Межрайонная ИФНС России № 5 по Сахалинской област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5 0100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8382C" w:rsidRPr="007D3FA5" w:rsidTr="005017FB">
        <w:trPr>
          <w:trHeight w:val="3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D8382C" w:rsidRPr="007D3FA5" w:rsidTr="005017FB">
        <w:trPr>
          <w:trHeight w:val="4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</w:tr>
      <w:tr w:rsidR="00D8382C" w:rsidRPr="007D3FA5" w:rsidTr="005017FB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D8382C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внутренних дел</w:t>
            </w:r>
          </w:p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служба безопасности </w:t>
            </w:r>
          </w:p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3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Корсаковского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Корсаковского 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саков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центы, полученные от предоставления 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ных кредитов внутри страны за счет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невозвратом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D8382C" w:rsidRPr="007D3FA5" w:rsidTr="005017FB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8382C" w:rsidRPr="007D3FA5" w:rsidTr="005017FB">
        <w:trPr>
          <w:trHeight w:val="2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D8382C" w:rsidRPr="007D3FA5" w:rsidTr="005017FB">
        <w:trPr>
          <w:trHeight w:val="4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0041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8382C" w:rsidRPr="007D3FA5" w:rsidTr="005017FB">
        <w:trPr>
          <w:trHeight w:val="5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8382C" w:rsidRPr="007D3FA5" w:rsidTr="005017FB">
        <w:trPr>
          <w:trHeight w:val="8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021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 многоквартирных </w:t>
            </w: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</w:tr>
      <w:tr w:rsidR="00D8382C" w:rsidRPr="007D3FA5" w:rsidTr="005017FB">
        <w:trPr>
          <w:trHeight w:val="18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530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49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55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8382C" w:rsidRPr="007D3FA5" w:rsidTr="005017F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6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D8382C" w:rsidRPr="007D3FA5" w:rsidTr="005017F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8382C" w:rsidRPr="007D3FA5" w:rsidTr="005017FB">
        <w:trPr>
          <w:trHeight w:val="14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8382C" w:rsidRPr="007D3FA5" w:rsidTr="005017FB">
        <w:trPr>
          <w:trHeight w:val="2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8382C" w:rsidRPr="007D3FA5" w:rsidTr="005017FB">
        <w:trPr>
          <w:trHeight w:val="1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8382C" w:rsidRPr="007D3FA5" w:rsidTr="005017FB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8382C" w:rsidRPr="007D3FA5" w:rsidTr="005017FB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39998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4516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45505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0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50 04 0108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(в части поступления добровольных пожертвований от физических лиц на реализацию общественно значимых проектов, основанных на местных инициативах)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7 04050 04 0109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 (в части поступления добровольных пожертвований от юридических лиц на реализацию общественно значимых проектов, основанных на местных инициативах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</w:t>
            </w: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4514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4516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другого уровня,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2C" w:rsidRDefault="00D8382C" w:rsidP="00434F97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</w:p>
          <w:p w:rsidR="00D8382C" w:rsidRPr="007D3FA5" w:rsidRDefault="00D8382C" w:rsidP="00434F97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4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 принадлежащим городским округам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 участки, расположенные в полосе отвода автомобильных дорог общего пользования местного значения, находящихся в собственности городских округов  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D8382C" w:rsidRPr="007D3FA5" w:rsidTr="005017FB">
        <w:trPr>
          <w:trHeight w:val="13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перечисления части прибыли,                              остающейся после уплаты налогов и иных                             обязательных платежей муниципальных                             унитарных предприятий, созданных                             городскими округам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104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оступлений платы за наем жилых помещений муниципального жилищного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0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реализации основных средств по указанному имуществу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ящихся в собственности городских округов 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4 06312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8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партамент городского хозяйства администрации Корсаковского 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jc w:val="center"/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rPr>
          <w:trHeight w:val="1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8382C" w:rsidRPr="007D3FA5" w:rsidTr="005017FB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партамент социального развития администрации Корсаковского 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ельских территорий администрации Корсаковского</w:t>
            </w:r>
          </w:p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7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невозвратом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7D3FA5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09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и средств бюджета городского округ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8382C" w:rsidRPr="007D3FA5" w:rsidTr="005017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8382C" w:rsidRPr="00082BE9" w:rsidTr="005017FB">
        <w:trPr>
          <w:trHeight w:val="4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7D3FA5" w:rsidRDefault="00D8382C" w:rsidP="00434F9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3429DD" w:rsidRDefault="00D8382C" w:rsidP="004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 округов</w:t>
            </w:r>
          </w:p>
        </w:tc>
      </w:tr>
    </w:tbl>
    <w:p w:rsidR="0028461A" w:rsidRDefault="00D8382C" w:rsidP="00B836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054691">
        <w:rPr>
          <w:rFonts w:ascii="Times New Roman" w:hAnsi="Times New Roman" w:cs="Times New Roman"/>
          <w:sz w:val="24"/>
          <w:szCs w:val="24"/>
        </w:rPr>
        <w:t>;</w:t>
      </w:r>
    </w:p>
    <w:p w:rsidR="005F5D1D" w:rsidRDefault="005F2BD0" w:rsidP="00DD3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3FA9">
        <w:rPr>
          <w:rFonts w:ascii="Times New Roman" w:hAnsi="Times New Roman" w:cs="Times New Roman"/>
          <w:sz w:val="24"/>
          <w:szCs w:val="24"/>
        </w:rPr>
        <w:t>) приложение 3</w:t>
      </w:r>
      <w:r w:rsidR="00E575A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F5D1D" w:rsidRDefault="005F5D1D" w:rsidP="00DD3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D1D" w:rsidRDefault="005F5D1D" w:rsidP="005F5D1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5F5D1D" w:rsidSect="007A6003">
          <w:headerReference w:type="default" r:id="rId43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5F5D1D" w:rsidRPr="007B6EC5" w:rsidRDefault="005F5D1D" w:rsidP="005F5D1D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5F5D1D" w:rsidRPr="007B6EC5" w:rsidRDefault="005F5D1D" w:rsidP="005F5D1D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:rsidR="005F5D1D" w:rsidRPr="007B6EC5" w:rsidRDefault="005F5D1D" w:rsidP="005F5D1D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F5D1D" w:rsidRDefault="005F5D1D" w:rsidP="00E33083">
      <w:pPr>
        <w:ind w:right="110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E05646" w:rsidRDefault="00E05646" w:rsidP="005F5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5D1D" w:rsidRDefault="005F5D1D" w:rsidP="005F5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636B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0 год и на плановый период 2021 и 2022 годов</w:t>
      </w:r>
    </w:p>
    <w:p w:rsidR="00B60133" w:rsidRDefault="00B60133" w:rsidP="00B60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5D1D" w:rsidRDefault="00B60133" w:rsidP="00B60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p w:rsidR="005F5D1D" w:rsidRDefault="005F5D1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5F5D1D" w:rsidRDefault="005F5D1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5167" w:type="dxa"/>
        <w:tblInd w:w="10" w:type="dxa"/>
        <w:tblLayout w:type="fixed"/>
        <w:tblLook w:val="0000"/>
      </w:tblPr>
      <w:tblGrid>
        <w:gridCol w:w="7646"/>
        <w:gridCol w:w="9"/>
        <w:gridCol w:w="567"/>
        <w:gridCol w:w="567"/>
        <w:gridCol w:w="850"/>
        <w:gridCol w:w="709"/>
        <w:gridCol w:w="566"/>
        <w:gridCol w:w="1418"/>
        <w:gridCol w:w="1417"/>
        <w:gridCol w:w="1418"/>
      </w:tblGrid>
      <w:tr w:rsidR="00DC71EB" w:rsidTr="00F439C5">
        <w:trPr>
          <w:trHeight w:val="616"/>
        </w:trPr>
        <w:tc>
          <w:tcPr>
            <w:tcW w:w="7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AA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C71EB" w:rsidTr="00F439C5">
        <w:trPr>
          <w:trHeight w:val="522"/>
        </w:trPr>
        <w:tc>
          <w:tcPr>
            <w:tcW w:w="7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73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73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731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Pr="00DC71EB" w:rsidRDefault="00DC71EB" w:rsidP="0073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7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71EB" w:rsidTr="00F439C5">
        <w:trPr>
          <w:trHeight w:val="288"/>
        </w:trPr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AA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AA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1EB" w:rsidRDefault="00DC71EB" w:rsidP="00AA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17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2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82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0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7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97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62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56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4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70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8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53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2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4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59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5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6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6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9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7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1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72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4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7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50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5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9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85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531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97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828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853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36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6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66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1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5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0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9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61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74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543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4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4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5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2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75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710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54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174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804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652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36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9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7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2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7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4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4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236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367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42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1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9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4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3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7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173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7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5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87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0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0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мероприятия за счет средств резервного фонда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39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76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6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7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7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0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9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90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35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1210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72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06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20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65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7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267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84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78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7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84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786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25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29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0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D5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D5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33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61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6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8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1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3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7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5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5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5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5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9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80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61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80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619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0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19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узей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6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74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4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85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79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33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7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8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23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6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3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2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1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9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85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9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4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7,1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1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7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1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5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91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4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764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74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4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4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81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7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6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6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D5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,3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D5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60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30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cantSplit/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439C5" w:rsidTr="00F439C5">
        <w:trPr>
          <w:trHeight w:val="288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59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408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58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9C5" w:rsidRDefault="00F439C5" w:rsidP="00F4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789,2</w:t>
            </w:r>
          </w:p>
        </w:tc>
      </w:tr>
    </w:tbl>
    <w:p w:rsidR="00FA014D" w:rsidRDefault="00FA014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p w:rsidR="00FA014D" w:rsidRDefault="00D40E24" w:rsidP="00FA0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E33083" w:rsidRDefault="00E33083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2D3" w:rsidRDefault="008A57CF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634B">
        <w:rPr>
          <w:rFonts w:ascii="Times New Roman" w:hAnsi="Times New Roman" w:cs="Times New Roman"/>
          <w:sz w:val="24"/>
          <w:szCs w:val="24"/>
        </w:rPr>
        <w:t>) приложение 4 изложить в следующей редакции:</w:t>
      </w:r>
    </w:p>
    <w:p w:rsidR="00E05646" w:rsidRDefault="00E05646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Layout w:type="fixed"/>
        <w:tblLook w:val="0000"/>
      </w:tblPr>
      <w:tblGrid>
        <w:gridCol w:w="5896"/>
        <w:gridCol w:w="447"/>
        <w:gridCol w:w="414"/>
        <w:gridCol w:w="1175"/>
        <w:gridCol w:w="850"/>
        <w:gridCol w:w="709"/>
        <w:gridCol w:w="141"/>
        <w:gridCol w:w="709"/>
        <w:gridCol w:w="571"/>
        <w:gridCol w:w="1419"/>
        <w:gridCol w:w="1418"/>
        <w:gridCol w:w="1277"/>
      </w:tblGrid>
      <w:tr w:rsidR="00652603" w:rsidTr="00E502D9">
        <w:trPr>
          <w:trHeight w:val="760"/>
        </w:trPr>
        <w:tc>
          <w:tcPr>
            <w:tcW w:w="15026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083" w:rsidRDefault="00E3308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3083" w:rsidRDefault="00E3308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3083" w:rsidRDefault="00E3308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603" w:rsidRPr="007B6EC5" w:rsidRDefault="00F53AAC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65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52603" w:rsidRPr="007B6EC5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E502D9">
        <w:trPr>
          <w:trHeight w:val="1123"/>
        </w:trPr>
        <w:tc>
          <w:tcPr>
            <w:tcW w:w="15026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0CF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</w:t>
            </w:r>
            <w:proofErr w:type="gramEnd"/>
          </w:p>
          <w:p w:rsidR="00652603" w:rsidRPr="004B669F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), группам (группам и подгруппам) видов расходов классификации расходов местного бюджета</w:t>
            </w:r>
          </w:p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652603" w:rsidTr="00905E5C">
        <w:trPr>
          <w:trHeight w:val="235"/>
        </w:trPr>
        <w:tc>
          <w:tcPr>
            <w:tcW w:w="58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11A67" w:rsidTr="00905E5C">
        <w:trPr>
          <w:trHeight w:val="235"/>
        </w:trPr>
        <w:tc>
          <w:tcPr>
            <w:tcW w:w="58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A67" w:rsidTr="00905E5C">
        <w:trPr>
          <w:trHeight w:val="616"/>
        </w:trPr>
        <w:tc>
          <w:tcPr>
            <w:tcW w:w="878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11A67" w:rsidTr="00905E5C">
        <w:trPr>
          <w:trHeight w:val="522"/>
        </w:trPr>
        <w:tc>
          <w:tcPr>
            <w:tcW w:w="878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Pr="0095046F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0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A11A67" w:rsidTr="00905E5C">
        <w:trPr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A1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A67" w:rsidRDefault="00A11A67" w:rsidP="00B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11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2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55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5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3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6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581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5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14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9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6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99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7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5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1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4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2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3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10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5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94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35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65,5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0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65,8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7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61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34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25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59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3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2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04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83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40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45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414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8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1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5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7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уличного освещ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8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18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283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4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07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7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7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3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7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3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7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3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8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95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704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73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77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7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57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2902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143,0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7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57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87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4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09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9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6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02D9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502D9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02D9" w:rsidRDefault="00E502D9" w:rsidP="00E5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3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30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393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986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7437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38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3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92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1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465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889,8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6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8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7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8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91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4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89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72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104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0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571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9029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4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5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05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1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74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24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850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6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36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2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0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28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6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6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86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39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9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0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1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6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2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675,3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7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54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71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90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53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3134,4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2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3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34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6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23,9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4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87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84,1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8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3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4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4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мероприятия за счет средств резервного фонда Правительства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 w:firstLine="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303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cantSplit/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1D7" w:rsidTr="00905E5C">
        <w:trPr>
          <w:trHeight w:val="288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30" w:type="dxa"/>
            <w:gridSpan w:val="4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90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  <w:r w:rsidR="00905E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8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58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1D7" w:rsidRDefault="00BE41D7" w:rsidP="00BE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789,2</w:t>
            </w:r>
          </w:p>
        </w:tc>
      </w:tr>
    </w:tbl>
    <w:p w:rsidR="00652603" w:rsidRDefault="00652603" w:rsidP="00652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p w:rsidR="00652603" w:rsidRDefault="00F53AAC" w:rsidP="00F53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6111C3" w:rsidRDefault="006111C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0CF" w:rsidRDefault="00692A9B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43FC">
        <w:rPr>
          <w:rFonts w:ascii="Times New Roman" w:hAnsi="Times New Roman" w:cs="Times New Roman"/>
          <w:sz w:val="24"/>
          <w:szCs w:val="24"/>
        </w:rPr>
        <w:t>0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5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p w:rsidR="006111C3" w:rsidRDefault="006111C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tblInd w:w="10" w:type="dxa"/>
        <w:tblLayout w:type="fixed"/>
        <w:tblLook w:val="0000"/>
      </w:tblPr>
      <w:tblGrid>
        <w:gridCol w:w="6091"/>
        <w:gridCol w:w="463"/>
        <w:gridCol w:w="427"/>
        <w:gridCol w:w="1038"/>
        <w:gridCol w:w="7042"/>
      </w:tblGrid>
      <w:tr w:rsidR="000B4D0A" w:rsidTr="00040617">
        <w:trPr>
          <w:trHeight w:val="535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B4D0A" w:rsidTr="006111C3">
        <w:trPr>
          <w:trHeight w:val="434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0CF" w:rsidRDefault="00B120CF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11C3" w:rsidRDefault="006111C3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11C3" w:rsidRDefault="006111C3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11C3" w:rsidRDefault="006111C3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20 год и на плановый период 202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2 годов</w:t>
            </w:r>
          </w:p>
        </w:tc>
      </w:tr>
      <w:tr w:rsidR="000B4D0A" w:rsidTr="00040617">
        <w:trPr>
          <w:trHeight w:val="162"/>
        </w:trPr>
        <w:tc>
          <w:tcPr>
            <w:tcW w:w="60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86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15169" w:type="dxa"/>
        <w:tblInd w:w="-132" w:type="dxa"/>
        <w:tblLayout w:type="fixed"/>
        <w:tblLook w:val="0000"/>
      </w:tblPr>
      <w:tblGrid>
        <w:gridCol w:w="7655"/>
        <w:gridCol w:w="567"/>
        <w:gridCol w:w="567"/>
        <w:gridCol w:w="567"/>
        <w:gridCol w:w="851"/>
        <w:gridCol w:w="709"/>
        <w:gridCol w:w="567"/>
        <w:gridCol w:w="1276"/>
        <w:gridCol w:w="1134"/>
        <w:gridCol w:w="1276"/>
      </w:tblGrid>
      <w:tr w:rsidR="00860A20" w:rsidRPr="00690E05" w:rsidTr="004533EE">
        <w:trPr>
          <w:trHeight w:val="599"/>
        </w:trPr>
        <w:tc>
          <w:tcPr>
            <w:tcW w:w="7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</w:t>
            </w:r>
          </w:p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60A20" w:rsidRPr="00690E05" w:rsidTr="004533EE">
        <w:trPr>
          <w:trHeight w:val="522"/>
        </w:trPr>
        <w:tc>
          <w:tcPr>
            <w:tcW w:w="7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Pr="00690E05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90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60A20" w:rsidTr="004533EE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20" w:rsidRDefault="00860A20" w:rsidP="00F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3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0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60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3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5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97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45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14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79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97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62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68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28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722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2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59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5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6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6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7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7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8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4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5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4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4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5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8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3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8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13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8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0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5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077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637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213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172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8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69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3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9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31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41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75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5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59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0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6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6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9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7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7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9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4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4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508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819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50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649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0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9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7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2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7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42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6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7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5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568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116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361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1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9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4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3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8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3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2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360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7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5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87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0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3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0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7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7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4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4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2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0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5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2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49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9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9E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9E2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 w:rsidR="009E2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рсаковского городского округ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3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3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7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5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5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2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BD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D7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6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68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5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5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2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97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7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7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286583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281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785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4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5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4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55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4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5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68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51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1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AA3D82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1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1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12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44A17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67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44A17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67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44A17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67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44A17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67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A17" w:rsidRDefault="00B44A17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4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 за счет средств резервного фонда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29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5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5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0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002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07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502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0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5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17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90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301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06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01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65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58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135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84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78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35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84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786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93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29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0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00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33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61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6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1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5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3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76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0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67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0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67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00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64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00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64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0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45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8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74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19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3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25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5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63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3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7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2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07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7,1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1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6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7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1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5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26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18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95,2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81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7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7,4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,3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4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4F4" w:rsidTr="004533E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EE44F4" w:rsidTr="004533EE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CB7A3C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40</w:t>
            </w:r>
            <w:r w:rsidR="00EE44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58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4F4" w:rsidRDefault="00EE44F4" w:rsidP="00EE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789,2</w:t>
            </w:r>
          </w:p>
        </w:tc>
      </w:tr>
    </w:tbl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:rsidR="003B22EA" w:rsidRDefault="003B22EA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C31" w:rsidRPr="00411FBA" w:rsidRDefault="00924663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23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3B22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7FB" w:rsidRDefault="005017F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B22E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0 год</w:t>
      </w:r>
    </w:p>
    <w:p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1 и 2022 годов»</w:t>
      </w: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847" w:rsidRDefault="00167847" w:rsidP="003B2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22EA" w:rsidRPr="008D2E3C" w:rsidRDefault="003B22EA" w:rsidP="003B2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3B22EA" w:rsidRDefault="003B22EA" w:rsidP="003B22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год и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 период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2 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:rsidR="003B22EA" w:rsidRPr="008D2E3C" w:rsidRDefault="003B22EA" w:rsidP="003B22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22EA" w:rsidRPr="008D2E3C" w:rsidRDefault="003B22EA" w:rsidP="003B22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  <w:gridCol w:w="1984"/>
        <w:gridCol w:w="1843"/>
        <w:gridCol w:w="1701"/>
      </w:tblGrid>
      <w:tr w:rsidR="003B22EA" w:rsidRPr="008D2E3C" w:rsidTr="004533EE">
        <w:trPr>
          <w:trHeight w:val="644"/>
        </w:trPr>
        <w:tc>
          <w:tcPr>
            <w:tcW w:w="9214" w:type="dxa"/>
            <w:vMerge w:val="restart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528" w:type="dxa"/>
            <w:gridSpan w:val="3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B22EA" w:rsidRPr="008D2E3C" w:rsidTr="004533EE">
        <w:trPr>
          <w:trHeight w:val="552"/>
        </w:trPr>
        <w:tc>
          <w:tcPr>
            <w:tcW w:w="9214" w:type="dxa"/>
            <w:vMerge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B22EA" w:rsidRPr="008D2E3C" w:rsidTr="004533EE">
        <w:trPr>
          <w:trHeight w:val="283"/>
        </w:trPr>
        <w:tc>
          <w:tcPr>
            <w:tcW w:w="9214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22EA" w:rsidRPr="008D2E3C" w:rsidRDefault="003B22EA" w:rsidP="008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22EA" w:rsidRPr="00863E0A" w:rsidTr="004533EE">
        <w:tc>
          <w:tcPr>
            <w:tcW w:w="9214" w:type="dxa"/>
            <w:vAlign w:val="bottom"/>
          </w:tcPr>
          <w:p w:rsidR="003B22EA" w:rsidRPr="00863E0A" w:rsidRDefault="003B22EA" w:rsidP="00453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8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22EA" w:rsidRPr="00863E0A" w:rsidTr="005669C7">
        <w:trPr>
          <w:trHeight w:val="922"/>
        </w:trPr>
        <w:tc>
          <w:tcPr>
            <w:tcW w:w="9214" w:type="dxa"/>
            <w:vAlign w:val="bottom"/>
          </w:tcPr>
          <w:p w:rsidR="003B22EA" w:rsidRPr="00863E0A" w:rsidRDefault="003B22EA" w:rsidP="00453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8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120,0</w:t>
            </w:r>
          </w:p>
        </w:tc>
        <w:tc>
          <w:tcPr>
            <w:tcW w:w="1843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E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7,0</w:t>
            </w:r>
          </w:p>
        </w:tc>
        <w:tc>
          <w:tcPr>
            <w:tcW w:w="1701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E4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3B22EA" w:rsidRPr="00863E0A" w:rsidTr="004533EE">
        <w:tc>
          <w:tcPr>
            <w:tcW w:w="9214" w:type="dxa"/>
            <w:vAlign w:val="bottom"/>
          </w:tcPr>
          <w:p w:rsidR="003B22EA" w:rsidRPr="00863E0A" w:rsidRDefault="003B22EA" w:rsidP="004533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984" w:type="dxa"/>
            <w:vAlign w:val="bottom"/>
          </w:tcPr>
          <w:p w:rsidR="003B22EA" w:rsidRPr="00BC53EB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E44F68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 254,7</w:t>
            </w:r>
          </w:p>
        </w:tc>
        <w:tc>
          <w:tcPr>
            <w:tcW w:w="1843" w:type="dxa"/>
            <w:vAlign w:val="bottom"/>
          </w:tcPr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22EA" w:rsidRPr="00863E0A" w:rsidTr="004533EE">
        <w:tc>
          <w:tcPr>
            <w:tcW w:w="9214" w:type="dxa"/>
            <w:vAlign w:val="bottom"/>
          </w:tcPr>
          <w:p w:rsidR="003B22EA" w:rsidRPr="00863E0A" w:rsidRDefault="003B22EA" w:rsidP="0045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22EA" w:rsidRPr="008D2E3C" w:rsidTr="004533EE">
        <w:trPr>
          <w:trHeight w:val="557"/>
        </w:trPr>
        <w:tc>
          <w:tcPr>
            <w:tcW w:w="921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22EA" w:rsidRPr="00863E0A" w:rsidRDefault="00E44F68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 374,7</w:t>
            </w:r>
          </w:p>
        </w:tc>
        <w:tc>
          <w:tcPr>
            <w:tcW w:w="1843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22EA" w:rsidRPr="00863E0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="00E44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7,0</w:t>
            </w:r>
          </w:p>
        </w:tc>
        <w:tc>
          <w:tcPr>
            <w:tcW w:w="1701" w:type="dxa"/>
            <w:vAlign w:val="bottom"/>
          </w:tcPr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22EA" w:rsidRDefault="003B22EA" w:rsidP="004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  <w:r w:rsidR="00E44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,0</w:t>
            </w:r>
          </w:p>
        </w:tc>
      </w:tr>
    </w:tbl>
    <w:p w:rsidR="00924663" w:rsidRDefault="00080E6F" w:rsidP="00080E6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2E79A7">
        <w:rPr>
          <w:rFonts w:ascii="Times New Roman" w:hAnsi="Times New Roman" w:cs="Times New Roman"/>
          <w:sz w:val="24"/>
          <w:szCs w:val="24"/>
        </w:rPr>
        <w:t>;</w:t>
      </w:r>
    </w:p>
    <w:p w:rsidR="002E79A7" w:rsidRDefault="002E79A7" w:rsidP="002E7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23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приложение 7 изложить в следующей редакции:</w:t>
      </w:r>
    </w:p>
    <w:p w:rsidR="002E79A7" w:rsidRDefault="002E79A7" w:rsidP="002E7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7FB" w:rsidRDefault="005017FB" w:rsidP="002E7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9A7" w:rsidRDefault="002E79A7" w:rsidP="002E7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9A7" w:rsidRPr="003F5AD6" w:rsidRDefault="002E79A7" w:rsidP="002E79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E79A7" w:rsidRPr="003F5AD6" w:rsidRDefault="002E79A7" w:rsidP="002E79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2E79A7" w:rsidRPr="003F5AD6" w:rsidRDefault="002E79A7" w:rsidP="002E79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0 год</w:t>
      </w:r>
    </w:p>
    <w:p w:rsidR="002E79A7" w:rsidRDefault="002E79A7" w:rsidP="002E79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1 и 2022 годов»</w:t>
      </w:r>
    </w:p>
    <w:p w:rsidR="002E79A7" w:rsidRDefault="002E79A7" w:rsidP="002E79A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79A7" w:rsidRDefault="002E79A7" w:rsidP="002E79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14B8E">
        <w:rPr>
          <w:rFonts w:ascii="Times New Roman" w:eastAsia="Times New Roman" w:hAnsi="Times New Roman" w:cs="Times New Roman"/>
          <w:sz w:val="24"/>
          <w:szCs w:val="24"/>
        </w:rPr>
        <w:t xml:space="preserve">Программа муниципальных заимствований </w:t>
      </w:r>
      <w:r w:rsidRPr="00B14B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0 год и плановый период </w:t>
      </w:r>
      <w:r w:rsidRPr="00B14B8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1 </w:t>
      </w:r>
      <w:r w:rsidRPr="00B14B8E">
        <w:rPr>
          <w:rFonts w:ascii="Times New Roman" w:eastAsia="Times New Roman" w:hAnsi="Times New Roman" w:cs="Times New Roman"/>
          <w:bCs/>
          <w:sz w:val="24"/>
          <w:szCs w:val="24"/>
        </w:rPr>
        <w:t>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B14B8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</w:p>
    <w:p w:rsidR="002E79A7" w:rsidRPr="00B14B8E" w:rsidRDefault="002E79A7" w:rsidP="002E79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9A7" w:rsidRPr="00B14B8E" w:rsidRDefault="002E79A7" w:rsidP="005017FB">
      <w:pPr>
        <w:spacing w:after="0" w:line="240" w:lineRule="auto"/>
        <w:ind w:right="-173" w:firstLine="130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B8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  <w:gridCol w:w="1843"/>
        <w:gridCol w:w="1984"/>
        <w:gridCol w:w="1560"/>
      </w:tblGrid>
      <w:tr w:rsidR="002E79A7" w:rsidRPr="00B14B8E" w:rsidTr="005017FB">
        <w:trPr>
          <w:trHeight w:val="372"/>
        </w:trPr>
        <w:tc>
          <w:tcPr>
            <w:tcW w:w="9214" w:type="dxa"/>
            <w:vMerge w:val="restart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ых заимствований</w:t>
            </w:r>
          </w:p>
        </w:tc>
        <w:tc>
          <w:tcPr>
            <w:tcW w:w="5387" w:type="dxa"/>
            <w:gridSpan w:val="3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E79A7" w:rsidRPr="00B14B8E" w:rsidTr="00672748">
        <w:trPr>
          <w:trHeight w:val="538"/>
        </w:trPr>
        <w:tc>
          <w:tcPr>
            <w:tcW w:w="9214" w:type="dxa"/>
            <w:vMerge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E79A7" w:rsidRPr="00B14B8E" w:rsidTr="00672748">
        <w:trPr>
          <w:trHeight w:val="283"/>
        </w:trPr>
        <w:tc>
          <w:tcPr>
            <w:tcW w:w="9214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E79A7" w:rsidRPr="00B14B8E" w:rsidRDefault="002E79A7" w:rsidP="0067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9A7" w:rsidRPr="00B14B8E" w:rsidTr="00672748">
        <w:tc>
          <w:tcPr>
            <w:tcW w:w="9214" w:type="dxa"/>
          </w:tcPr>
          <w:p w:rsidR="005017FB" w:rsidRDefault="005017FB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: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E79A7" w:rsidRPr="00D83720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A7" w:rsidRPr="00B14B8E" w:rsidTr="00672748">
        <w:tc>
          <w:tcPr>
            <w:tcW w:w="9214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  <w:p w:rsidR="002E79A7" w:rsidRPr="00B14B8E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120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43C8">
              <w:rPr>
                <w:rFonts w:ascii="Times New Roman" w:eastAsia="Times New Roman" w:hAnsi="Times New Roman" w:cs="Times New Roman"/>
                <w:sz w:val="24"/>
                <w:szCs w:val="24"/>
              </w:rPr>
              <w:t>21 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E79A7" w:rsidRPr="004511BA" w:rsidRDefault="002E79A7" w:rsidP="00CA43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43C8">
              <w:rPr>
                <w:rFonts w:ascii="Times New Roman" w:eastAsia="Times New Roman" w:hAnsi="Times New Roman" w:cs="Times New Roman"/>
                <w:sz w:val="24"/>
                <w:szCs w:val="24"/>
              </w:rPr>
              <w:t>23 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37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4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2E79A7" w:rsidRPr="004511BA" w:rsidRDefault="002E79A7" w:rsidP="00CA43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4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3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  <w:p w:rsidR="002E79A7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2E79A7" w:rsidRPr="004511BA" w:rsidRDefault="002E79A7" w:rsidP="006727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 861,</w:t>
            </w:r>
            <w:r w:rsidRPr="004511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79A7" w:rsidRDefault="005017FB" w:rsidP="005017F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4E033B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мэра</w:t>
      </w:r>
      <w:r w:rsidR="001F4CBA"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674" w:rsidRDefault="001F4CBA" w:rsidP="005017F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4E033B">
        <w:rPr>
          <w:rFonts w:ascii="Times New Roman" w:hAnsi="Times New Roman" w:cs="Times New Roman"/>
          <w:sz w:val="24"/>
          <w:szCs w:val="24"/>
        </w:rPr>
        <w:t>Я.В. Кирьянова</w:t>
      </w:r>
      <w:bookmarkStart w:id="0" w:name="_GoBack"/>
      <w:bookmarkEnd w:id="0"/>
    </w:p>
    <w:sectPr w:rsidR="00582674" w:rsidSect="00057E25">
      <w:pgSz w:w="16838" w:h="11906" w:orient="landscape"/>
      <w:pgMar w:top="1418" w:right="851" w:bottom="56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6C" w:rsidRDefault="0033306C" w:rsidP="007A6003">
      <w:pPr>
        <w:spacing w:after="0" w:line="240" w:lineRule="auto"/>
      </w:pPr>
      <w:r>
        <w:separator/>
      </w:r>
    </w:p>
  </w:endnote>
  <w:endnote w:type="continuationSeparator" w:id="0">
    <w:p w:rsidR="0033306C" w:rsidRDefault="0033306C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6C" w:rsidRDefault="0033306C" w:rsidP="007A6003">
      <w:pPr>
        <w:spacing w:after="0" w:line="240" w:lineRule="auto"/>
      </w:pPr>
      <w:r>
        <w:separator/>
      </w:r>
    </w:p>
  </w:footnote>
  <w:footnote w:type="continuationSeparator" w:id="0">
    <w:p w:rsidR="0033306C" w:rsidRDefault="0033306C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7776"/>
      <w:docPartObj>
        <w:docPartGallery w:val="Page Numbers (Top of Page)"/>
        <w:docPartUnique/>
      </w:docPartObj>
    </w:sdtPr>
    <w:sdtContent>
      <w:p w:rsidR="00672748" w:rsidRDefault="0012665B">
        <w:pPr>
          <w:pStyle w:val="a5"/>
          <w:jc w:val="center"/>
        </w:pPr>
        <w:fldSimple w:instr=" PAGE   \* MERGEFORMAT ">
          <w:r w:rsidR="00CA43C8">
            <w:rPr>
              <w:noProof/>
            </w:rPr>
            <w:t>251</w:t>
          </w:r>
        </w:fldSimple>
      </w:p>
    </w:sdtContent>
  </w:sdt>
  <w:p w:rsidR="00672748" w:rsidRDefault="006727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80B"/>
    <w:rsid w:val="000210C2"/>
    <w:rsid w:val="00027987"/>
    <w:rsid w:val="00036420"/>
    <w:rsid w:val="00040358"/>
    <w:rsid w:val="00040617"/>
    <w:rsid w:val="00054691"/>
    <w:rsid w:val="00057E25"/>
    <w:rsid w:val="00080E6F"/>
    <w:rsid w:val="000864C9"/>
    <w:rsid w:val="000B4D0A"/>
    <w:rsid w:val="001043FC"/>
    <w:rsid w:val="00114F2D"/>
    <w:rsid w:val="00121F9C"/>
    <w:rsid w:val="0012665B"/>
    <w:rsid w:val="0014196B"/>
    <w:rsid w:val="00167847"/>
    <w:rsid w:val="0018590E"/>
    <w:rsid w:val="0019483D"/>
    <w:rsid w:val="001A7233"/>
    <w:rsid w:val="001D4EF2"/>
    <w:rsid w:val="001E6095"/>
    <w:rsid w:val="001F4CBA"/>
    <w:rsid w:val="0020692F"/>
    <w:rsid w:val="00215E4D"/>
    <w:rsid w:val="00265083"/>
    <w:rsid w:val="0026766F"/>
    <w:rsid w:val="0028461A"/>
    <w:rsid w:val="00286583"/>
    <w:rsid w:val="00295C17"/>
    <w:rsid w:val="002A6509"/>
    <w:rsid w:val="002C1EDE"/>
    <w:rsid w:val="002C503D"/>
    <w:rsid w:val="002D0653"/>
    <w:rsid w:val="002D2684"/>
    <w:rsid w:val="002D2815"/>
    <w:rsid w:val="002D4AD6"/>
    <w:rsid w:val="002E194E"/>
    <w:rsid w:val="002E79A7"/>
    <w:rsid w:val="002F47FA"/>
    <w:rsid w:val="003152CE"/>
    <w:rsid w:val="0033306C"/>
    <w:rsid w:val="00385041"/>
    <w:rsid w:val="00397258"/>
    <w:rsid w:val="003A4D25"/>
    <w:rsid w:val="003B22EA"/>
    <w:rsid w:val="003C3422"/>
    <w:rsid w:val="00400DD9"/>
    <w:rsid w:val="00411FBA"/>
    <w:rsid w:val="00427BF4"/>
    <w:rsid w:val="00434F97"/>
    <w:rsid w:val="00440585"/>
    <w:rsid w:val="00444C31"/>
    <w:rsid w:val="004533EE"/>
    <w:rsid w:val="0045738F"/>
    <w:rsid w:val="00473809"/>
    <w:rsid w:val="00485193"/>
    <w:rsid w:val="004A086F"/>
    <w:rsid w:val="004A52D3"/>
    <w:rsid w:val="004B5280"/>
    <w:rsid w:val="004E033B"/>
    <w:rsid w:val="005017FB"/>
    <w:rsid w:val="0051477E"/>
    <w:rsid w:val="00523CC4"/>
    <w:rsid w:val="00526CC3"/>
    <w:rsid w:val="005568B1"/>
    <w:rsid w:val="005669C7"/>
    <w:rsid w:val="00567226"/>
    <w:rsid w:val="00576396"/>
    <w:rsid w:val="00582674"/>
    <w:rsid w:val="00593291"/>
    <w:rsid w:val="005E1A5C"/>
    <w:rsid w:val="005F2BD0"/>
    <w:rsid w:val="005F5D1D"/>
    <w:rsid w:val="00601D91"/>
    <w:rsid w:val="00602B13"/>
    <w:rsid w:val="006111C3"/>
    <w:rsid w:val="00614929"/>
    <w:rsid w:val="0062430D"/>
    <w:rsid w:val="00634290"/>
    <w:rsid w:val="006412A5"/>
    <w:rsid w:val="00641AFD"/>
    <w:rsid w:val="00652603"/>
    <w:rsid w:val="00672748"/>
    <w:rsid w:val="006812F8"/>
    <w:rsid w:val="00692A9B"/>
    <w:rsid w:val="006E3CA5"/>
    <w:rsid w:val="006E445B"/>
    <w:rsid w:val="006E4D30"/>
    <w:rsid w:val="00704953"/>
    <w:rsid w:val="00704C51"/>
    <w:rsid w:val="007074C3"/>
    <w:rsid w:val="00720CF2"/>
    <w:rsid w:val="007229CF"/>
    <w:rsid w:val="00725D5E"/>
    <w:rsid w:val="00731C66"/>
    <w:rsid w:val="00765A68"/>
    <w:rsid w:val="00766D28"/>
    <w:rsid w:val="00786A45"/>
    <w:rsid w:val="00795F18"/>
    <w:rsid w:val="007A5CA4"/>
    <w:rsid w:val="007A6003"/>
    <w:rsid w:val="0080181A"/>
    <w:rsid w:val="00815814"/>
    <w:rsid w:val="0081641F"/>
    <w:rsid w:val="008569F9"/>
    <w:rsid w:val="00860A20"/>
    <w:rsid w:val="0089366E"/>
    <w:rsid w:val="00896FED"/>
    <w:rsid w:val="008A57CF"/>
    <w:rsid w:val="008B7DC7"/>
    <w:rsid w:val="008E418A"/>
    <w:rsid w:val="00905E5C"/>
    <w:rsid w:val="00924663"/>
    <w:rsid w:val="009362D4"/>
    <w:rsid w:val="009578C8"/>
    <w:rsid w:val="00961D82"/>
    <w:rsid w:val="009628B3"/>
    <w:rsid w:val="00973707"/>
    <w:rsid w:val="00973A65"/>
    <w:rsid w:val="00994779"/>
    <w:rsid w:val="00997CE1"/>
    <w:rsid w:val="009B50B6"/>
    <w:rsid w:val="009D5D4B"/>
    <w:rsid w:val="009E2B42"/>
    <w:rsid w:val="00A11A67"/>
    <w:rsid w:val="00A20BCE"/>
    <w:rsid w:val="00A4580B"/>
    <w:rsid w:val="00A9590A"/>
    <w:rsid w:val="00AA08DE"/>
    <w:rsid w:val="00AA3D82"/>
    <w:rsid w:val="00AA634B"/>
    <w:rsid w:val="00AA7906"/>
    <w:rsid w:val="00AE433C"/>
    <w:rsid w:val="00B120CF"/>
    <w:rsid w:val="00B44A17"/>
    <w:rsid w:val="00B60133"/>
    <w:rsid w:val="00B73978"/>
    <w:rsid w:val="00B73CCD"/>
    <w:rsid w:val="00B83689"/>
    <w:rsid w:val="00B85A6F"/>
    <w:rsid w:val="00B94EEC"/>
    <w:rsid w:val="00BA44A4"/>
    <w:rsid w:val="00BA5197"/>
    <w:rsid w:val="00BA5712"/>
    <w:rsid w:val="00BB2771"/>
    <w:rsid w:val="00BD7708"/>
    <w:rsid w:val="00BE41D7"/>
    <w:rsid w:val="00C30BC6"/>
    <w:rsid w:val="00C37AD4"/>
    <w:rsid w:val="00C66A14"/>
    <w:rsid w:val="00CA1B44"/>
    <w:rsid w:val="00CA43C8"/>
    <w:rsid w:val="00CB124D"/>
    <w:rsid w:val="00CB7A3C"/>
    <w:rsid w:val="00CC2320"/>
    <w:rsid w:val="00CD3A2D"/>
    <w:rsid w:val="00CD624A"/>
    <w:rsid w:val="00CE3716"/>
    <w:rsid w:val="00CF58DF"/>
    <w:rsid w:val="00D24CC0"/>
    <w:rsid w:val="00D3388E"/>
    <w:rsid w:val="00D37713"/>
    <w:rsid w:val="00D40E24"/>
    <w:rsid w:val="00D43C74"/>
    <w:rsid w:val="00D45237"/>
    <w:rsid w:val="00D51994"/>
    <w:rsid w:val="00D62939"/>
    <w:rsid w:val="00D649E0"/>
    <w:rsid w:val="00D65ED7"/>
    <w:rsid w:val="00D77626"/>
    <w:rsid w:val="00D8382C"/>
    <w:rsid w:val="00D85FC0"/>
    <w:rsid w:val="00D95607"/>
    <w:rsid w:val="00DC71EB"/>
    <w:rsid w:val="00DD3FA9"/>
    <w:rsid w:val="00E05646"/>
    <w:rsid w:val="00E13058"/>
    <w:rsid w:val="00E156AF"/>
    <w:rsid w:val="00E25D35"/>
    <w:rsid w:val="00E33083"/>
    <w:rsid w:val="00E353B3"/>
    <w:rsid w:val="00E4276E"/>
    <w:rsid w:val="00E44F68"/>
    <w:rsid w:val="00E502D9"/>
    <w:rsid w:val="00E51AB0"/>
    <w:rsid w:val="00E52F4B"/>
    <w:rsid w:val="00E56804"/>
    <w:rsid w:val="00E575A9"/>
    <w:rsid w:val="00E60B4D"/>
    <w:rsid w:val="00E64386"/>
    <w:rsid w:val="00E83874"/>
    <w:rsid w:val="00EB2FEA"/>
    <w:rsid w:val="00EE44F4"/>
    <w:rsid w:val="00EE61A5"/>
    <w:rsid w:val="00EF062F"/>
    <w:rsid w:val="00EF0A78"/>
    <w:rsid w:val="00EF41AC"/>
    <w:rsid w:val="00F001BB"/>
    <w:rsid w:val="00F009B5"/>
    <w:rsid w:val="00F17957"/>
    <w:rsid w:val="00F22314"/>
    <w:rsid w:val="00F439C5"/>
    <w:rsid w:val="00F53AAC"/>
    <w:rsid w:val="00F60A61"/>
    <w:rsid w:val="00F70E1D"/>
    <w:rsid w:val="00F90098"/>
    <w:rsid w:val="00F9230E"/>
    <w:rsid w:val="00FA014D"/>
    <w:rsid w:val="00FB58DC"/>
    <w:rsid w:val="00FC22CA"/>
    <w:rsid w:val="00FC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C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semiHidden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13" Type="http://schemas.openxmlformats.org/officeDocument/2006/relationships/hyperlink" Target="consultantplus://offline/ref=D76111452965ECA20CA30C8B25DAE7BEF73D35477082842F0B894ED922F430056DBC7DB95EBE0857AF131BED45E92ED149F42914ADF893B8kE4EE" TargetMode="External"/><Relationship Id="rId18" Type="http://schemas.openxmlformats.org/officeDocument/2006/relationships/hyperlink" Target="consultantplus://offline/ref=6D31B995B4D7B1DF0C3FF16A36C400D7782360781F4E9E058B51B3A40D9525F4998586D419FEDE83B26A6207C69CC5D73500076BE27F4213sCv4X" TargetMode="External"/><Relationship Id="rId26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39" Type="http://schemas.openxmlformats.org/officeDocument/2006/relationships/hyperlink" Target="consultantplus://offline/ref=2CE7D595020D7A530D868414896448AF9156742DD32BCFBE1C75626504F8000A0BEB7D458D924705311AE6CA6EB832190C24BFA1E65E6B14yF00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E5A94C451A4386CFB40647EADC16D93228AF1F327261021031E8BBEF2DEB8D89E8C61205DF7E46C2A7E3883A1N1NDW" TargetMode="External"/><Relationship Id="rId34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42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17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25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33" Type="http://schemas.openxmlformats.org/officeDocument/2006/relationships/hyperlink" Target="consultantplus://offline/ref=2E7FEA20B6788C07247099B05FC64C47DECF3F406F587647A617DE8D99C7E0079AB8A778B70F181B0997BC1572A9E56E6DBE700AB0784DC7U3oCD" TargetMode="External"/><Relationship Id="rId38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20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29" Type="http://schemas.openxmlformats.org/officeDocument/2006/relationships/hyperlink" Target="consultantplus://offline/ref=53FA1B2AC308757BA807AA9F8DAF33973BB20E51DA1E03CDA563CBAF641C1AC5D5897469F25B1FDCBD980F7FF2911C2708B7BD69EE5FADF9d4hED" TargetMode="External"/><Relationship Id="rId41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24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32" Type="http://schemas.openxmlformats.org/officeDocument/2006/relationships/hyperlink" Target="consultantplus://offline/ref=4443EBC59BEC4AE3D6AD9C78346F95BE9B3C1C58BDB3D873A140CF252191C1C679313C335838420678FE0CC266D0247A3B8106A68D4BF6BDt3mFD" TargetMode="External"/><Relationship Id="rId37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40" Type="http://schemas.openxmlformats.org/officeDocument/2006/relationships/hyperlink" Target="consultantplus://offline/ref=97DB7733E56955841E6D8CB79FC8594F616CEC69B62C22875A35A5D69137195912C88868D258FE9EB992F13D804FDD7DA4E6D07C24F93F14jE26D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3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8" Type="http://schemas.openxmlformats.org/officeDocument/2006/relationships/hyperlink" Target="consultantplus://offline/ref=6A226DBE6A08214247FFA90CD4435258297E9B27CE56C47BD42582FFA923048F61CDA60A5D76587AD61546F7BCB946EEE04D2C5792FC7223K1g4D" TargetMode="External"/><Relationship Id="rId36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10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19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31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A349C3AB8A8B59384E323F3C5CEB6FF4BE2FC1F4C3F7F43580BDC7F130A207233B827137D8F1F736DC472F886DE49A6FB23E010412E94D3827E" TargetMode="External"/><Relationship Id="rId14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22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7" Type="http://schemas.openxmlformats.org/officeDocument/2006/relationships/hyperlink" Target="consultantplus://offline/ref=BA523875770AFFB01FE41BEA23E016D2F4E824D754D492F01E9CE22D49778EF0DA79DC58E791B24CB6EEE7E8240582E15627226FACD0E847oDc9D" TargetMode="External"/><Relationship Id="rId30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3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067A-5E2B-4E5A-8D8B-22DA92A6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51</Pages>
  <Words>83835</Words>
  <Characters>477864</Characters>
  <Application>Microsoft Office Word</Application>
  <DocSecurity>0</DocSecurity>
  <Lines>3982</Lines>
  <Paragraphs>1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19-2</cp:lastModifiedBy>
  <cp:revision>97</cp:revision>
  <cp:lastPrinted>2020-12-07T00:46:00Z</cp:lastPrinted>
  <dcterms:created xsi:type="dcterms:W3CDTF">2020-02-07T03:36:00Z</dcterms:created>
  <dcterms:modified xsi:type="dcterms:W3CDTF">2020-12-10T07:42:00Z</dcterms:modified>
</cp:coreProperties>
</file>